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</w:t>
      </w:r>
      <w:r w:rsidR="00D358B1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1E298D" w:rsidRDefault="0032461A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</w:t>
      </w:r>
      <w:proofErr w:type="gramStart"/>
      <w:r w:rsidR="0011715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8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58B1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409"/>
        <w:gridCol w:w="1843"/>
      </w:tblGrid>
      <w:tr w:rsidR="001E298D" w:rsidTr="00612EC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612ECA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181F24">
        <w:trPr>
          <w:trHeight w:val="15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Площадь территорий, для которых разработана 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BB764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план</w:t>
            </w:r>
            <w:r w:rsidR="00117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выполнен на весь ВСГО</w:t>
            </w:r>
          </w:p>
        </w:tc>
      </w:tr>
      <w:tr w:rsidR="008660AF" w:rsidTr="00612ECA">
        <w:trPr>
          <w:trHeight w:val="5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715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7154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715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715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715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54" w:rsidRPr="00117154" w:rsidRDefault="00117154" w:rsidP="001171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54">
              <w:rPr>
                <w:rFonts w:ascii="Times New Roman" w:hAnsi="Times New Roman" w:cs="Times New Roman"/>
                <w:sz w:val="24"/>
                <w:szCs w:val="24"/>
              </w:rPr>
              <w:t>В связи с эпидемиологической обстановкой в 2020 году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 (далее – ИЖС). Кроме того, в текущем календарном году выдано 10 уведомлений о несоответствии построенных объектов ИЖС общей площадью 1449,6 кв. метров требованиям законодательст</w:t>
            </w:r>
            <w:r w:rsidRPr="00117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о градостроительной деятельности. Собственникам вышеуказанных объектов рекомендовано осуществить регистрацию прав собственности на имущество в судебном порядке. По состоянию на текущую дату сведения о регистрации данных объектов в администрации отсутствуют.</w:t>
            </w:r>
          </w:p>
          <w:p w:rsidR="00117154" w:rsidRPr="00117154" w:rsidRDefault="00117154" w:rsidP="0011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1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шеуказанные обстоятельства привели к отклонению от целевого показателя, установленного для Верхнесалдинского городского </w:t>
            </w:r>
            <w:r w:rsidRPr="00117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а Соглашением о взаимодействии между Министерством строительства и развития инфраструктуры Свердловской области и </w:t>
            </w:r>
            <w:proofErr w:type="spellStart"/>
            <w:r w:rsidRPr="00117154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1171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 по выполнению целевых показателей по вводу жилья в 2019-2024 годах </w:t>
            </w:r>
          </w:p>
          <w:p w:rsidR="008660AF" w:rsidRPr="00117154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Default="00CA7F3B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F3B" w:rsidRDefault="00CA7F3B" w:rsidP="00157141">
      <w:pPr>
        <w:rPr>
          <w:rFonts w:ascii="Times New Roman" w:hAnsi="Times New Roman" w:cs="Times New Roman"/>
          <w:sz w:val="28"/>
          <w:szCs w:val="28"/>
        </w:rPr>
      </w:pPr>
    </w:p>
    <w:p w:rsidR="00CA7F3B" w:rsidRDefault="00CA7F3B" w:rsidP="00157141">
      <w:pPr>
        <w:rPr>
          <w:rFonts w:ascii="Times New Roman" w:hAnsi="Times New Roman" w:cs="Times New Roman"/>
          <w:sz w:val="28"/>
          <w:szCs w:val="28"/>
        </w:rPr>
      </w:pPr>
    </w:p>
    <w:p w:rsidR="00FF0BC1" w:rsidRPr="00CA7F3B" w:rsidRDefault="00800904" w:rsidP="00CA7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градостроительства и землепользования                                                 </w:t>
      </w:r>
      <w:r w:rsidR="00CA7F3B">
        <w:rPr>
          <w:rFonts w:ascii="Times New Roman" w:hAnsi="Times New Roman" w:cs="Times New Roman"/>
          <w:sz w:val="28"/>
          <w:szCs w:val="28"/>
        </w:rPr>
        <w:t>Н.С. Зыков</w:t>
      </w:r>
    </w:p>
    <w:p w:rsidR="00CA7F3B" w:rsidRDefault="00CA7F3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7F3B" w:rsidRDefault="00CA7F3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7F3B" w:rsidRDefault="00CA7F3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7F3B" w:rsidRDefault="00CA7F3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7F3B" w:rsidRDefault="00CA7F3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7F3B" w:rsidRDefault="00CA7F3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</w:t>
      </w:r>
      <w:r w:rsidR="00A2569F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117154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0090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8222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7C061E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222,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7C061E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5C3D44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44" w:rsidRPr="00CD7351" w:rsidRDefault="005C3D44" w:rsidP="005C3D44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222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CD7351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D44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44" w:rsidRPr="00DA36AB" w:rsidRDefault="005C3D44" w:rsidP="005C3D4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222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44" w:rsidRPr="00DA36AB" w:rsidRDefault="005C3D44" w:rsidP="005C3D4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B" w:rsidRDefault="00CD7351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CD7351" w:rsidRPr="00DA36AB" w:rsidRDefault="00416EF8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7351" w:rsidRPr="00CD7351">
              <w:rPr>
                <w:rFonts w:ascii="Times New Roman" w:hAnsi="Times New Roman" w:cs="Times New Roman"/>
                <w:b/>
              </w:rPr>
              <w:t>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800904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27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0</w:t>
            </w:r>
            <w:r w:rsidR="00CD7351"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097B10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A" w:rsidRPr="00800904" w:rsidRDefault="00097B10" w:rsidP="0032461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>Заключен муници</w:t>
            </w:r>
            <w:r w:rsidR="00F21BAF"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пальный контракт </w:t>
            </w:r>
            <w:r w:rsidR="00800904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сопровождению и технической поддержке ранее установленного </w:t>
            </w:r>
            <w:r w:rsidR="00800904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ого программного продукта «</w:t>
            </w:r>
            <w:proofErr w:type="spellStart"/>
            <w:r w:rsidR="00800904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="00800904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461A"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контракта </w:t>
            </w:r>
          </w:p>
          <w:p w:rsidR="00800904" w:rsidRDefault="00800904" w:rsidP="0080090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000,0</w:t>
            </w:r>
            <w:r w:rsidR="0032461A"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69F" w:rsidRPr="00800904" w:rsidRDefault="00E125E1" w:rsidP="00800904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закрыт</w:t>
            </w:r>
            <w:r w:rsidR="005C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DA36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80090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E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Pr="00DA36AB" w:rsidRDefault="00E125E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Pr="005C3D44" w:rsidRDefault="00E125E1" w:rsidP="00E1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E125E1" w:rsidRPr="005C3D44" w:rsidRDefault="00E125E1" w:rsidP="00E125E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4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Default="00E125E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Default="007C061E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Default="005C3D4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E1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1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061E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61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ланировки и проекта межевания территории газоснабжения частного сектора в деревне Сев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оимость контракта – 947600,0 руб.)</w:t>
            </w:r>
          </w:p>
          <w:p w:rsidR="007C061E" w:rsidRPr="007C061E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закрыт.</w:t>
            </w:r>
          </w:p>
        </w:tc>
      </w:tr>
      <w:tr w:rsidR="007C061E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Default="007C061E" w:rsidP="007C061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Pr="005C3D44" w:rsidRDefault="007C061E" w:rsidP="007C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E" w:rsidRPr="00DA36AB" w:rsidRDefault="007C061E" w:rsidP="007C061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A2569F" w:rsidRDefault="00A2569F" w:rsidP="00A2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 градостроительства и землепользования                                                 Н.С. Зыков</w:t>
      </w: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C061E" w:rsidRPr="007C061E" w:rsidRDefault="007C061E" w:rsidP="00260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061E" w:rsidRPr="007C061E" w:rsidSect="00CA7F3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4DE6"/>
    <w:rsid w:val="00097B10"/>
    <w:rsid w:val="00117154"/>
    <w:rsid w:val="00157141"/>
    <w:rsid w:val="00181F24"/>
    <w:rsid w:val="001A2443"/>
    <w:rsid w:val="001E298D"/>
    <w:rsid w:val="00214AFE"/>
    <w:rsid w:val="0026044A"/>
    <w:rsid w:val="0032461A"/>
    <w:rsid w:val="00416EF8"/>
    <w:rsid w:val="00420893"/>
    <w:rsid w:val="00483921"/>
    <w:rsid w:val="00494AFF"/>
    <w:rsid w:val="005C3D44"/>
    <w:rsid w:val="00612ECA"/>
    <w:rsid w:val="00725690"/>
    <w:rsid w:val="007C061E"/>
    <w:rsid w:val="00800904"/>
    <w:rsid w:val="008536CA"/>
    <w:rsid w:val="008660AF"/>
    <w:rsid w:val="00A2569F"/>
    <w:rsid w:val="00A260E3"/>
    <w:rsid w:val="00A84C2C"/>
    <w:rsid w:val="00AB2827"/>
    <w:rsid w:val="00BB7648"/>
    <w:rsid w:val="00C039ED"/>
    <w:rsid w:val="00C12E7E"/>
    <w:rsid w:val="00C85449"/>
    <w:rsid w:val="00CA7F3B"/>
    <w:rsid w:val="00CC114B"/>
    <w:rsid w:val="00CD7351"/>
    <w:rsid w:val="00D15483"/>
    <w:rsid w:val="00D358B1"/>
    <w:rsid w:val="00D9631E"/>
    <w:rsid w:val="00DA36AB"/>
    <w:rsid w:val="00E125E1"/>
    <w:rsid w:val="00E33C37"/>
    <w:rsid w:val="00E63C5B"/>
    <w:rsid w:val="00F21BAF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2ED-3F8D-4C8B-8EE1-7A22DEBE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5</cp:revision>
  <cp:lastPrinted>2019-05-15T08:01:00Z</cp:lastPrinted>
  <dcterms:created xsi:type="dcterms:W3CDTF">2021-01-21T03:34:00Z</dcterms:created>
  <dcterms:modified xsi:type="dcterms:W3CDTF">2021-01-25T04:23:00Z</dcterms:modified>
</cp:coreProperties>
</file>